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61C5A5E3" w:rsidR="00EB0E3A" w:rsidRDefault="00EB0E3A" w:rsidP="00D0755E">
      <w:pPr>
        <w:spacing w:after="0" w:line="240" w:lineRule="auto"/>
        <w:jc w:val="center"/>
      </w:pPr>
      <w:r w:rsidRPr="00EB0E3A">
        <w:t>Deepa N Veeravalli</w:t>
      </w:r>
      <w:r>
        <w:t xml:space="preserve"> &amp; Sudhir Koundinya Nagesh</w:t>
      </w:r>
    </w:p>
    <w:p w14:paraId="7679D67E" w14:textId="0536724A" w:rsidR="00D0755E" w:rsidRPr="00EB0E3A" w:rsidRDefault="00D0755E" w:rsidP="00D0755E">
      <w:pPr>
        <w:spacing w:after="0" w:line="240" w:lineRule="auto"/>
        <w:jc w:val="center"/>
      </w:pPr>
      <w:r>
        <w:t>{</w:t>
      </w:r>
      <w:r w:rsidRPr="00D0755E">
        <w:t>deepan2</w:t>
      </w:r>
      <w:r>
        <w:t>, sudhirk2}</w:t>
      </w:r>
      <w:r w:rsidRPr="00D0755E">
        <w:t>@illinois.edu</w:t>
      </w:r>
    </w:p>
    <w:p w14:paraId="69F36E17" w14:textId="47B2C744" w:rsidR="00EB0E3A" w:rsidRDefault="00EB0E3A" w:rsidP="00EB0E3A"/>
    <w:p w14:paraId="30935159" w14:textId="2FD04569" w:rsidR="00BE7DEA" w:rsidRDefault="00BE7DEA" w:rsidP="00BE7DEA">
      <w:pPr>
        <w:spacing w:after="0" w:line="240" w:lineRule="auto"/>
        <w:jc w:val="center"/>
      </w:pPr>
      <w:r>
        <w:t>Group ID: 61</w:t>
      </w:r>
    </w:p>
    <w:p w14:paraId="640388DC" w14:textId="297C23E9" w:rsidR="00BE7DEA" w:rsidRDefault="00BE7DEA" w:rsidP="00BE7DEA">
      <w:pPr>
        <w:spacing w:after="0" w:line="240" w:lineRule="auto"/>
        <w:jc w:val="center"/>
      </w:pPr>
      <w:r>
        <w:t>Paper ID: 17</w:t>
      </w:r>
    </w:p>
    <w:p w14:paraId="50F34168" w14:textId="77777777" w:rsidR="00BE7DEA" w:rsidRDefault="00BE7DEA" w:rsidP="00EB0E3A">
      <w:pPr>
        <w:rPr>
          <w:sz w:val="28"/>
          <w:szCs w:val="28"/>
        </w:rPr>
      </w:pPr>
    </w:p>
    <w:p w14:paraId="572ED7DC" w14:textId="24FE75A0" w:rsidR="00EB0E3A" w:rsidRDefault="00EB0E3A" w:rsidP="00EB0E3A">
      <w:r w:rsidRPr="00EB0E3A">
        <w:rPr>
          <w:sz w:val="28"/>
          <w:szCs w:val="28"/>
        </w:rPr>
        <w:t>Introduction</w:t>
      </w:r>
    </w:p>
    <w:p w14:paraId="6AC1CB15" w14:textId="515372BC" w:rsidR="00517F9F" w:rsidRDefault="00517F9F" w:rsidP="00BF2A22">
      <w:pPr>
        <w:jc w:val="both"/>
      </w:pPr>
      <w:r>
        <w:tab/>
        <w:t>We have chosen “</w:t>
      </w:r>
      <w:hyperlink r:id="rId6" w:history="1">
        <w:r w:rsidRPr="00986715">
          <w:rPr>
            <w:rStyle w:val="Hyperlink"/>
          </w:rPr>
          <w:t>Pre-training of Graph Augmented Transformers for Medical Recommendation</w:t>
        </w:r>
      </w:hyperlink>
      <w:r>
        <w:t xml:space="preserve">” paper, authored by </w:t>
      </w:r>
      <w:r w:rsidR="001332EE">
        <w:t xml:space="preserve">Junyuan </w:t>
      </w:r>
      <w:r>
        <w:t>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F270132"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02A8850D" w14:textId="77777777" w:rsidR="00A242EB" w:rsidRDefault="00A242EB" w:rsidP="00A242EB">
      <w:pPr>
        <w:rPr>
          <w:sz w:val="28"/>
          <w:szCs w:val="28"/>
        </w:rPr>
      </w:pPr>
    </w:p>
    <w:p w14:paraId="62DDA2E1" w14:textId="49DEC7EC" w:rsidR="00A242EB" w:rsidRPr="00A242EB" w:rsidRDefault="00A242EB" w:rsidP="00A242EB">
      <w:pPr>
        <w:rPr>
          <w:sz w:val="28"/>
          <w:szCs w:val="28"/>
        </w:rPr>
      </w:pPr>
      <w:r w:rsidRPr="00A242EB">
        <w:rPr>
          <w:sz w:val="28"/>
          <w:szCs w:val="28"/>
        </w:rPr>
        <w:t>Scope of Reproducibility</w:t>
      </w:r>
    </w:p>
    <w:p w14:paraId="118CF849" w14:textId="3810C45E" w:rsidR="00043BD6" w:rsidRDefault="00BB7433" w:rsidP="00043BD6">
      <w:pPr>
        <w:ind w:firstLine="720"/>
        <w:jc w:val="both"/>
      </w:pPr>
      <w:r>
        <w:t xml:space="preserve">The authors have implemented G-BERT model </w:t>
      </w:r>
      <w:r w:rsidR="00483029">
        <w:t xml:space="preserve">for Medical Recommendation with </w:t>
      </w:r>
      <w:r>
        <w:t xml:space="preserve">GAT </w:t>
      </w:r>
      <w:r w:rsidR="00712458">
        <w:t xml:space="preserve">(a popular GNN architecture) </w:t>
      </w:r>
      <w:r w:rsidR="00483029">
        <w:t>using MIMIC-III dataset</w:t>
      </w:r>
      <w:r>
        <w:t xml:space="preserve">. </w:t>
      </w:r>
      <w:r w:rsidR="00043BD6" w:rsidRPr="00455AEA">
        <w:t>As part of the reproduction study,</w:t>
      </w:r>
      <w:r>
        <w:t xml:space="preserve"> </w:t>
      </w:r>
      <w:r w:rsidR="00043BD6" w:rsidRPr="00455AEA">
        <w:t xml:space="preserve">we </w:t>
      </w:r>
      <w:r w:rsidR="00043BD6">
        <w:t>would like</w:t>
      </w:r>
      <w:r>
        <w:t xml:space="preserve"> to implement </w:t>
      </w:r>
      <w:r w:rsidR="00416237">
        <w:t>the same model</w:t>
      </w:r>
      <w:r w:rsidR="00986715">
        <w:t xml:space="preserve"> with </w:t>
      </w:r>
      <w:hyperlink r:id="rId7" w:history="1">
        <w:r w:rsidRPr="00416237">
          <w:rPr>
            <w:rStyle w:val="Hyperlink"/>
          </w:rPr>
          <w:t>GATv2</w:t>
        </w:r>
      </w:hyperlink>
      <w:r>
        <w:t xml:space="preserve"> </w:t>
      </w:r>
      <w:r w:rsidR="00712458">
        <w:t>architecture</w:t>
      </w:r>
      <w:r w:rsidR="008B30CE">
        <w:t>,</w:t>
      </w:r>
      <w:r w:rsidR="00483029">
        <w:t xml:space="preserve"> </w:t>
      </w:r>
      <w:r w:rsidR="003D6763">
        <w:t xml:space="preserve">to reproduce the original results </w:t>
      </w:r>
      <w:r>
        <w:t>and</w:t>
      </w:r>
      <w:r w:rsidR="00043BD6">
        <w:t xml:space="preserve"> achieve Jaccard Similarity score &gt;= 0.35, PR-AUC &gt;= 0.50 and F1 score &gt;= 0.50 using the same MIMIC-III dataset</w:t>
      </w:r>
      <w:r w:rsidR="00C5608E">
        <w:t xml:space="preserve"> the authors have used </w:t>
      </w:r>
      <w:r w:rsidR="000C5C0C">
        <w:t>f</w:t>
      </w:r>
      <w:r w:rsidR="00C5608E">
        <w:t>o</w:t>
      </w:r>
      <w:r w:rsidR="000C5C0C">
        <w:t>r</w:t>
      </w:r>
      <w:r w:rsidR="00C5608E">
        <w:t xml:space="preserve"> their study</w:t>
      </w:r>
      <w:r w:rsidR="00043BD6">
        <w:t>.</w:t>
      </w:r>
      <w:r w:rsidR="00C5608E">
        <w:t xml:space="preserve"> </w:t>
      </w:r>
      <w:r w:rsidR="0075234A">
        <w:t xml:space="preserve">The authors of GATv2 claim that this architecture, a dynamic graph variant </w:t>
      </w:r>
      <w:r w:rsidR="004D02FC">
        <w:t xml:space="preserve">which </w:t>
      </w:r>
      <w:r w:rsidR="0075234A">
        <w:t xml:space="preserve">is more expressive than GAT. </w:t>
      </w:r>
      <w:r w:rsidR="00C5608E">
        <w:t>We plan to perform few ablation studies using the same dataset as well.</w:t>
      </w:r>
    </w:p>
    <w:p w14:paraId="37E04501" w14:textId="061D4CDD" w:rsidR="00517F9F" w:rsidRDefault="00517F9F" w:rsidP="00EB0E3A"/>
    <w:p w14:paraId="2D1A6B11" w14:textId="698A282A" w:rsidR="003D6763" w:rsidRDefault="003D6763" w:rsidP="00EB0E3A"/>
    <w:p w14:paraId="7433CDEA" w14:textId="77777777" w:rsidR="003D6763" w:rsidRDefault="003D6763" w:rsidP="00EB0E3A"/>
    <w:p w14:paraId="484785FC" w14:textId="3188F651" w:rsidR="00EB0E3A" w:rsidRDefault="00EB0E3A" w:rsidP="00EB0E3A">
      <w:pPr>
        <w:rPr>
          <w:sz w:val="28"/>
          <w:szCs w:val="28"/>
        </w:rPr>
      </w:pPr>
      <w:r w:rsidRPr="00EB0E3A">
        <w:rPr>
          <w:sz w:val="28"/>
          <w:szCs w:val="28"/>
        </w:rPr>
        <w:lastRenderedPageBreak/>
        <w:t>Method</w:t>
      </w: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drawing>
          <wp:inline distT="0" distB="0" distL="0" distR="0" wp14:anchorId="38311612" wp14:editId="5F134881">
            <wp:extent cx="6143625" cy="2304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4402" cy="2327212"/>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5834368C" w:rsidR="002D662E" w:rsidRDefault="002D662E" w:rsidP="002D662E">
      <w:pPr>
        <w:pStyle w:val="ListParagraph"/>
        <w:numPr>
          <w:ilvl w:val="0"/>
          <w:numId w:val="2"/>
        </w:numPr>
        <w:jc w:val="both"/>
      </w:pPr>
      <w:r>
        <w:t>Next, input set of diagnosis and medication ontology embedding separately to shared weight BERT which is pre-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3B60A61A" w:rsidR="00BF2A22" w:rsidRDefault="00BF2A22" w:rsidP="000460C9">
      <w:pPr>
        <w:ind w:firstLine="720"/>
        <w:jc w:val="both"/>
      </w:pPr>
      <w:r w:rsidRPr="00BF2A22">
        <w:t>The</w:t>
      </w:r>
      <w:r w:rsidR="00E2043E">
        <w:t xml:space="preserve"> </w:t>
      </w:r>
      <w:r w:rsidR="00F236E4">
        <w:t>above-mentioned</w:t>
      </w:r>
      <w:r w:rsidR="00E2043E">
        <w:t xml:space="preserve"> </w:t>
      </w:r>
      <w:r w:rsidRPr="00BF2A22">
        <w:t>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xml:space="preserve">. </w:t>
      </w:r>
      <w:r w:rsidR="000C5C0C">
        <w:t>It</w:t>
      </w:r>
      <w:r w:rsidRPr="00BF2A22">
        <w:t xml:space="preserve"> provide</w:t>
      </w:r>
      <w:r w:rsidR="000C5C0C">
        <w:t>s</w:t>
      </w:r>
      <w:r w:rsidRPr="00BF2A22">
        <w:t xml:space="preserve"> more personalized and effective medication recommendations for patients, leading to improved patient outcomes.</w:t>
      </w:r>
    </w:p>
    <w:p w14:paraId="05D114EF" w14:textId="118CBEDE" w:rsidR="004D02FC" w:rsidRDefault="004D02FC" w:rsidP="003D4C8A">
      <w:pPr>
        <w:ind w:firstLine="720"/>
        <w:jc w:val="both"/>
      </w:pPr>
      <w:r>
        <w:t xml:space="preserve">As part of this reproduction study, we implemented G-BERT model with GATv2 architecture. GATv2 is a </w:t>
      </w:r>
      <w:r w:rsidR="00027AB9">
        <w:t xml:space="preserve">dynamic graph </w:t>
      </w:r>
      <w:r w:rsidR="004A625E">
        <w:t>variant,</w:t>
      </w:r>
      <w:r w:rsidR="00027AB9">
        <w:t xml:space="preserve"> and </w:t>
      </w:r>
      <w:r w:rsidR="004A625E">
        <w:t>it is</w:t>
      </w:r>
      <w:r w:rsidR="00027AB9">
        <w:t xml:space="preserve"> supposed to be more expressive than GAT. </w:t>
      </w:r>
      <w:r w:rsidR="003D4C8A">
        <w:t xml:space="preserve">The authors of GATv2 claim that GAT uses a static attention mechanism and there are simple graph problems that GAT cannot </w:t>
      </w:r>
      <w:r w:rsidR="00BE6A2F">
        <w:t>express,</w:t>
      </w:r>
      <w:r w:rsidR="008B1540">
        <w:t xml:space="preserve"> and t</w:t>
      </w:r>
      <w:r w:rsidR="003D4C8A">
        <w:t>his static attention hinders GAT from even fitting the training data.</w:t>
      </w:r>
    </w:p>
    <w:p w14:paraId="0BF6BC59" w14:textId="77777777" w:rsidR="00BE6A2F" w:rsidRDefault="00BE6A2F" w:rsidP="003D4C8A">
      <w:pPr>
        <w:ind w:firstLine="720"/>
        <w:jc w:val="both"/>
      </w:pPr>
    </w:p>
    <w:p w14:paraId="07E2E7E3" w14:textId="27919DDB" w:rsidR="005E471F" w:rsidRDefault="000C2A05" w:rsidP="000C2A05">
      <w:pPr>
        <w:ind w:firstLine="720"/>
        <w:jc w:val="both"/>
      </w:pPr>
      <w:r>
        <w:lastRenderedPageBreak/>
        <w:t>We are using the MIMIC-III synthetic data (preprocessed pickle files) made available in the git repository (</w:t>
      </w:r>
      <w:hyperlink r:id="rId9" w:history="1">
        <w:r w:rsidRPr="00B11099">
          <w:rPr>
            <w:rStyle w:val="Hyperlink"/>
          </w:rPr>
          <w:t>https://github.com/jshang123/G-Bert</w:t>
        </w:r>
      </w:hyperlink>
      <w:r>
        <w:t xml:space="preserve">). </w:t>
      </w:r>
      <w:r w:rsidR="005E471F">
        <w:t>The statistics of the data is provided below.</w:t>
      </w:r>
    </w:p>
    <w:p w14:paraId="18619382" w14:textId="77777777" w:rsidR="000C2A05" w:rsidRDefault="000C2A05" w:rsidP="000C2A05">
      <w:pPr>
        <w:ind w:firstLine="720"/>
        <w:jc w:val="both"/>
        <w:rPr>
          <w:sz w:val="28"/>
          <w:szCs w:val="28"/>
        </w:rPr>
      </w:pPr>
    </w:p>
    <w:p w14:paraId="1ADA09C3" w14:textId="159C581B" w:rsidR="000460C9" w:rsidRDefault="005E471F" w:rsidP="000C2A05">
      <w:pPr>
        <w:jc w:val="center"/>
        <w:rPr>
          <w:sz w:val="28"/>
          <w:szCs w:val="28"/>
        </w:rPr>
      </w:pPr>
      <w:r>
        <w:rPr>
          <w:noProof/>
        </w:rPr>
        <w:drawing>
          <wp:inline distT="0" distB="0" distL="0" distR="0" wp14:anchorId="29ECD3D5" wp14:editId="7D876BEA">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3880" cy="1098239"/>
                    </a:xfrm>
                    <a:prstGeom prst="rect">
                      <a:avLst/>
                    </a:prstGeom>
                  </pic:spPr>
                </pic:pic>
              </a:graphicData>
            </a:graphic>
          </wp:inline>
        </w:drawing>
      </w:r>
    </w:p>
    <w:p w14:paraId="282D73F1" w14:textId="4CE1FA76" w:rsidR="005E471F" w:rsidRDefault="005E471F" w:rsidP="005E471F">
      <w:pPr>
        <w:jc w:val="center"/>
        <w:rPr>
          <w:sz w:val="18"/>
          <w:szCs w:val="18"/>
        </w:rPr>
      </w:pPr>
      <w:r w:rsidRPr="00BF2A22">
        <w:rPr>
          <w:sz w:val="18"/>
          <w:szCs w:val="18"/>
        </w:rPr>
        <w:t>Table 1: Data Statistics (dx for diagnosis and rx for medication)</w:t>
      </w:r>
    </w:p>
    <w:p w14:paraId="14524C3F" w14:textId="77777777" w:rsidR="00FF389B" w:rsidRPr="00BF2A22" w:rsidRDefault="00FF389B" w:rsidP="005E471F">
      <w:pPr>
        <w:jc w:val="center"/>
        <w:rPr>
          <w:sz w:val="18"/>
          <w:szCs w:val="18"/>
        </w:rPr>
      </w:pPr>
    </w:p>
    <w:p w14:paraId="6AB407BD" w14:textId="685D5E20" w:rsidR="00FF389B" w:rsidRDefault="00FF389B" w:rsidP="00FF389B">
      <w:pPr>
        <w:ind w:firstLine="720"/>
        <w:jc w:val="both"/>
      </w:pPr>
      <w:r>
        <w:t xml:space="preserve">Our implementation is a mix of new code and reuse of the existing code. The author’s documentation was missing specific version for some of the libraries used. Hence, we had to determine the right version of the libraries before we could run the base line code </w:t>
      </w:r>
      <w:r w:rsidR="001F6312">
        <w:t>(</w:t>
      </w:r>
      <w:r w:rsidR="004205E1">
        <w:t>provided in the git</w:t>
      </w:r>
      <w:r w:rsidR="001F6312">
        <w:t xml:space="preserve">) </w:t>
      </w:r>
      <w:r>
        <w:t xml:space="preserve">end to end on our local machines. Our local machines have Ubuntu 22.04 with no GPU. </w:t>
      </w:r>
      <w:r w:rsidR="00BF2714">
        <w:t>To pre</w:t>
      </w:r>
      <w:r w:rsidR="00DD16AF">
        <w:t>-</w:t>
      </w:r>
      <w:r w:rsidR="00BF2714">
        <w:t>train and run the model for 1 epoch, it takes about 45 mins</w:t>
      </w:r>
      <w:r w:rsidR="003072C2">
        <w:t xml:space="preserve"> on our local machines</w:t>
      </w:r>
      <w:r w:rsidR="00BF2714">
        <w:t xml:space="preserve">. </w:t>
      </w:r>
      <w:r>
        <w:t xml:space="preserve">Because of this, we are not able to run for a greater number of epochs. </w:t>
      </w:r>
      <w:r w:rsidR="006B5C31">
        <w:t xml:space="preserve">We definitely need GPU with at least 12 GB of memory. </w:t>
      </w:r>
      <w:r>
        <w:t xml:space="preserve">We </w:t>
      </w:r>
      <w:r w:rsidR="00776CF8">
        <w:t>will</w:t>
      </w:r>
      <w:r>
        <w:t xml:space="preserve"> use Google cloud environment for more extensive training, testing and ablation studies.</w:t>
      </w:r>
      <w:r w:rsidR="0069301D">
        <w:t xml:space="preserve"> As part of ablation, we plan to use the medical code embedding without ontology as input, with/without pre-training and compare the performance</w:t>
      </w:r>
      <w:r w:rsidR="00237255">
        <w:t>.</w:t>
      </w:r>
    </w:p>
    <w:p w14:paraId="76688B26"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t>Result</w:t>
      </w:r>
    </w:p>
    <w:p w14:paraId="3FA0E4E8" w14:textId="7BBC0C9C" w:rsidR="00EB0E3A" w:rsidRDefault="000460C9" w:rsidP="00005CCF">
      <w:pPr>
        <w:jc w:val="both"/>
      </w:pPr>
      <w:r>
        <w:tab/>
      </w:r>
      <w:r w:rsidR="007F3F69">
        <w:t xml:space="preserve">Below </w:t>
      </w:r>
      <w:r w:rsidR="00455AEA">
        <w:t xml:space="preserve">table provides the performance </w:t>
      </w:r>
      <w:r w:rsidR="007F3F69">
        <w:t>comparison</w:t>
      </w:r>
      <w:r w:rsidR="00455AEA">
        <w:t xml:space="preserve"> of G-BERT with </w:t>
      </w:r>
      <w:r w:rsidR="0094189C">
        <w:t>GAT and GATv2 architecture for 1 epoch</w:t>
      </w:r>
      <w:r w:rsidR="007F3F69">
        <w:t>.</w:t>
      </w:r>
      <w:r w:rsidR="00CC007D">
        <w:t xml:space="preserve"> </w:t>
      </w:r>
      <w:r w:rsidR="00776CF8">
        <w:t xml:space="preserve">Because of the hardware limitations on our local machines, we will </w:t>
      </w:r>
      <w:r w:rsidR="00975DB2">
        <w:t>use Google cloud environment for extensive training, testing and ablation studies.</w:t>
      </w:r>
      <w:r w:rsidR="00CC007D">
        <w:t xml:space="preserve"> </w:t>
      </w:r>
    </w:p>
    <w:p w14:paraId="783CB2FB" w14:textId="77777777" w:rsidR="00506FC1" w:rsidRDefault="00506FC1" w:rsidP="00005CCF">
      <w:pPr>
        <w:jc w:val="both"/>
      </w:pPr>
    </w:p>
    <w:p w14:paraId="3DE95D5A" w14:textId="64C59DFF" w:rsidR="000460C9" w:rsidRDefault="0094189C" w:rsidP="00005CCF">
      <w:pPr>
        <w:jc w:val="center"/>
      </w:pPr>
      <w:r>
        <w:rPr>
          <w:noProof/>
        </w:rPr>
        <w:drawing>
          <wp:inline distT="0" distB="0" distL="0" distR="0" wp14:anchorId="0C4B2804" wp14:editId="47335F1A">
            <wp:extent cx="2638425" cy="539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063" cy="547444"/>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30C4AD3D" w14:textId="77777777" w:rsidR="00776CF8" w:rsidRDefault="00776CF8" w:rsidP="00776CF8">
      <w:pPr>
        <w:jc w:val="both"/>
        <w:rPr>
          <w:sz w:val="28"/>
          <w:szCs w:val="28"/>
        </w:rPr>
      </w:pPr>
    </w:p>
    <w:p w14:paraId="670E5A35" w14:textId="27E5AA58" w:rsidR="00EB0E3A" w:rsidRDefault="00EB0E3A" w:rsidP="00776CF8">
      <w:pPr>
        <w:jc w:val="both"/>
        <w:rPr>
          <w:sz w:val="28"/>
          <w:szCs w:val="28"/>
        </w:rPr>
      </w:pPr>
      <w:r w:rsidRPr="00EB0E3A">
        <w:rPr>
          <w:sz w:val="28"/>
          <w:szCs w:val="28"/>
        </w:rPr>
        <w:t>Conclusion</w:t>
      </w:r>
    </w:p>
    <w:p w14:paraId="524F52E6" w14:textId="49EA3EF4" w:rsidR="007F3F69" w:rsidRPr="007F3F69" w:rsidRDefault="007F3F69" w:rsidP="002F656A">
      <w:pPr>
        <w:ind w:firstLine="720"/>
        <w:jc w:val="both"/>
      </w:pPr>
      <w:r w:rsidRPr="007F3F69">
        <w:t xml:space="preserve">In summary, </w:t>
      </w:r>
      <w:r>
        <w:t xml:space="preserve">we </w:t>
      </w:r>
      <w:r w:rsidR="001A4445">
        <w:t xml:space="preserve">were able to run the base line and newly implemented code on our local machines for 1 epoch </w:t>
      </w:r>
      <w:r w:rsidR="00CB6E0D">
        <w:t xml:space="preserve">using MIMIC-III synthetic dataset </w:t>
      </w:r>
      <w:r w:rsidR="001A4445">
        <w:t>and compare the results.</w:t>
      </w:r>
      <w:r w:rsidR="00EF7A72">
        <w:t xml:space="preserve"> As there </w:t>
      </w:r>
      <w:r w:rsidR="00A4567A">
        <w:t>are</w:t>
      </w:r>
      <w:r w:rsidR="00EF7A72">
        <w:t xml:space="preserve"> hardware limitation</w:t>
      </w:r>
      <w:r w:rsidR="00A4567A">
        <w:t>s</w:t>
      </w:r>
      <w:r w:rsidR="00EF7A72">
        <w:t xml:space="preserve"> on our local machines, we will use Google cloud environment for more extensive training</w:t>
      </w:r>
      <w:r w:rsidR="00050119">
        <w:t xml:space="preserve"> and </w:t>
      </w:r>
      <w:r w:rsidR="00EF7A72">
        <w:t>testing and then compare the results to draw final conclusion.</w:t>
      </w:r>
    </w:p>
    <w:p w14:paraId="2F936B4B" w14:textId="5F3EE067" w:rsidR="00517F9F" w:rsidRDefault="00517F9F" w:rsidP="00EB0E3A">
      <w:r>
        <w:lastRenderedPageBreak/>
        <w:t>References</w:t>
      </w:r>
    </w:p>
    <w:p w14:paraId="7FB3E3D0" w14:textId="1044BB7D" w:rsidR="007A5A6A" w:rsidRDefault="005078EF" w:rsidP="007A5A6A">
      <w:pPr>
        <w:rPr>
          <w:rStyle w:val="Emphasis"/>
        </w:rPr>
      </w:pPr>
      <w:r>
        <w:t xml:space="preserve">Textbook: </w:t>
      </w:r>
      <w:hyperlink r:id="rId12" w:anchor="toc" w:history="1">
        <w:r w:rsidR="007A5A6A" w:rsidRPr="007A5A6A">
          <w:rPr>
            <w:rStyle w:val="Hyperlink"/>
            <w:rFonts w:ascii="Source Sans Pro" w:hAnsi="Source Sans Pro"/>
            <w:shd w:val="clear" w:color="auto" w:fill="FFFFFF"/>
          </w:rPr>
          <w:t>Introduction to Deep Learning for Healthcare</w:t>
        </w:r>
        <w:r w:rsidR="007A5A6A" w:rsidRPr="007A5A6A">
          <w:rPr>
            <w:rStyle w:val="Hyperlink"/>
          </w:rPr>
          <w:t xml:space="preserve"> by Cao Xiao and Jimeng Sun</w:t>
        </w:r>
      </w:hyperlink>
      <w:r w:rsidR="007A5A6A" w:rsidRPr="00C142B2">
        <w:rPr>
          <w:rStyle w:val="Emphasis"/>
        </w:rPr>
        <w:t xml:space="preserve"> </w:t>
      </w:r>
    </w:p>
    <w:p w14:paraId="6A2C3635" w14:textId="64F0653B" w:rsidR="007A5A6A" w:rsidRDefault="005078EF" w:rsidP="007A5A6A">
      <w:r>
        <w:t xml:space="preserve">Original Paper: </w:t>
      </w:r>
      <w:hyperlink r:id="rId13" w:history="1">
        <w:r w:rsidRPr="00376C72">
          <w:rPr>
            <w:rStyle w:val="Hyperlink"/>
          </w:rPr>
          <w:t>https://www.ijcai.org/proceedings/2019/0825.pdf</w:t>
        </w:r>
      </w:hyperlink>
    </w:p>
    <w:p w14:paraId="5E534078" w14:textId="693137C1" w:rsidR="005078EF" w:rsidRDefault="005078EF" w:rsidP="007A5A6A">
      <w:pPr>
        <w:rPr>
          <w:rStyle w:val="Emphasis"/>
        </w:rPr>
      </w:pPr>
      <w:r>
        <w:t xml:space="preserve">GATv2 Paper: </w:t>
      </w:r>
      <w:hyperlink r:id="rId14" w:history="1">
        <w:r w:rsidRPr="00376C72">
          <w:rPr>
            <w:rStyle w:val="Hyperlink"/>
          </w:rPr>
          <w:t>https://arxiv.org/pdf/2105.14491.pdf</w:t>
        </w:r>
      </w:hyperlink>
    </w:p>
    <w:p w14:paraId="1D930D5C" w14:textId="18B7F63D" w:rsidR="000460C9" w:rsidRPr="00EB0E3A" w:rsidRDefault="00517F9F" w:rsidP="00EB0E3A">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27AB9"/>
    <w:rsid w:val="00043BD6"/>
    <w:rsid w:val="000460C9"/>
    <w:rsid w:val="00050119"/>
    <w:rsid w:val="00060880"/>
    <w:rsid w:val="00064B73"/>
    <w:rsid w:val="000851C4"/>
    <w:rsid w:val="000C2A05"/>
    <w:rsid w:val="000C5C0C"/>
    <w:rsid w:val="000D68DA"/>
    <w:rsid w:val="001332EE"/>
    <w:rsid w:val="00196985"/>
    <w:rsid w:val="001A4445"/>
    <w:rsid w:val="001E75BA"/>
    <w:rsid w:val="001F6312"/>
    <w:rsid w:val="00237255"/>
    <w:rsid w:val="002436CF"/>
    <w:rsid w:val="002D662E"/>
    <w:rsid w:val="002E1BC5"/>
    <w:rsid w:val="002F656A"/>
    <w:rsid w:val="00306D21"/>
    <w:rsid w:val="003072C2"/>
    <w:rsid w:val="003848CD"/>
    <w:rsid w:val="003D4C8A"/>
    <w:rsid w:val="003D6763"/>
    <w:rsid w:val="00416237"/>
    <w:rsid w:val="004205E1"/>
    <w:rsid w:val="00455AEA"/>
    <w:rsid w:val="00483029"/>
    <w:rsid w:val="004A625E"/>
    <w:rsid w:val="004D02FC"/>
    <w:rsid w:val="004E6D9D"/>
    <w:rsid w:val="00506FC1"/>
    <w:rsid w:val="005078EF"/>
    <w:rsid w:val="00517F9F"/>
    <w:rsid w:val="005D4841"/>
    <w:rsid w:val="005E471F"/>
    <w:rsid w:val="005F2A4A"/>
    <w:rsid w:val="00616349"/>
    <w:rsid w:val="006375B6"/>
    <w:rsid w:val="00685CC3"/>
    <w:rsid w:val="0069301D"/>
    <w:rsid w:val="006B5C31"/>
    <w:rsid w:val="006D099C"/>
    <w:rsid w:val="00712458"/>
    <w:rsid w:val="0075234A"/>
    <w:rsid w:val="00763CC7"/>
    <w:rsid w:val="00776CF8"/>
    <w:rsid w:val="007A5A6A"/>
    <w:rsid w:val="007C0430"/>
    <w:rsid w:val="007F3F69"/>
    <w:rsid w:val="00832326"/>
    <w:rsid w:val="008403D7"/>
    <w:rsid w:val="00854820"/>
    <w:rsid w:val="008B1540"/>
    <w:rsid w:val="008B30CE"/>
    <w:rsid w:val="0094189C"/>
    <w:rsid w:val="00975DB2"/>
    <w:rsid w:val="00986715"/>
    <w:rsid w:val="00994BB7"/>
    <w:rsid w:val="009E6595"/>
    <w:rsid w:val="00A242EB"/>
    <w:rsid w:val="00A25B7B"/>
    <w:rsid w:val="00A32EB1"/>
    <w:rsid w:val="00A40E93"/>
    <w:rsid w:val="00A4567A"/>
    <w:rsid w:val="00A71694"/>
    <w:rsid w:val="00A754E6"/>
    <w:rsid w:val="00AD6C65"/>
    <w:rsid w:val="00B13151"/>
    <w:rsid w:val="00B46419"/>
    <w:rsid w:val="00B70845"/>
    <w:rsid w:val="00B71F03"/>
    <w:rsid w:val="00B86392"/>
    <w:rsid w:val="00BA1B1B"/>
    <w:rsid w:val="00BB7433"/>
    <w:rsid w:val="00BE6A2F"/>
    <w:rsid w:val="00BE7DEA"/>
    <w:rsid w:val="00BF2714"/>
    <w:rsid w:val="00BF2A22"/>
    <w:rsid w:val="00C46DFD"/>
    <w:rsid w:val="00C54692"/>
    <w:rsid w:val="00C5608E"/>
    <w:rsid w:val="00C95D6F"/>
    <w:rsid w:val="00CB6E0D"/>
    <w:rsid w:val="00CC007D"/>
    <w:rsid w:val="00D0755E"/>
    <w:rsid w:val="00D90E5A"/>
    <w:rsid w:val="00DD16AF"/>
    <w:rsid w:val="00E12C70"/>
    <w:rsid w:val="00E2043E"/>
    <w:rsid w:val="00E955A7"/>
    <w:rsid w:val="00EB0E3A"/>
    <w:rsid w:val="00EF7A72"/>
    <w:rsid w:val="00F236E4"/>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D6"/>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 w:type="character" w:styleId="Emphasis">
    <w:name w:val="Emphasis"/>
    <w:basedOn w:val="DefaultParagraphFont"/>
    <w:uiPriority w:val="20"/>
    <w:qFormat/>
    <w:rsid w:val="007A5A6A"/>
    <w:rPr>
      <w:i/>
      <w:iCs/>
    </w:rPr>
  </w:style>
  <w:style w:type="character" w:styleId="FollowedHyperlink">
    <w:name w:val="FollowedHyperlink"/>
    <w:basedOn w:val="DefaultParagraphFont"/>
    <w:uiPriority w:val="99"/>
    <w:semiHidden/>
    <w:unhideWhenUsed/>
    <w:rsid w:val="007A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cai.org/proceedings/2019/0825.pdf" TargetMode="External"/><Relationship Id="rId3" Type="http://schemas.openxmlformats.org/officeDocument/2006/relationships/styles" Target="styles.xml"/><Relationship Id="rId7" Type="http://schemas.openxmlformats.org/officeDocument/2006/relationships/hyperlink" Target="https://arxiv.org/pdf/2105.14491.pdf" TargetMode="External"/><Relationship Id="rId12" Type="http://schemas.openxmlformats.org/officeDocument/2006/relationships/hyperlink" Target="https://link.springer.com/book/10.1007/978-3-030-8218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jcai.org/proceedings/2019/0825.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shang123/G-Bert" TargetMode="External"/><Relationship Id="rId14" Type="http://schemas.openxmlformats.org/officeDocument/2006/relationships/hyperlink" Target="https://arxiv.org/pdf/2105.14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91</cp:revision>
  <cp:lastPrinted>2023-04-16T22:58:00Z</cp:lastPrinted>
  <dcterms:created xsi:type="dcterms:W3CDTF">2023-03-26T20:05:00Z</dcterms:created>
  <dcterms:modified xsi:type="dcterms:W3CDTF">2023-04-16T23:01:00Z</dcterms:modified>
</cp:coreProperties>
</file>